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290377">
              <w:rPr>
                <w:rFonts w:hint="eastAsia"/>
              </w:rPr>
              <w:t>MV-0006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971E44" w:rsidP="00290377">
            <w:r>
              <w:rPr>
                <w:rFonts w:hint="eastAsia"/>
              </w:rPr>
              <w:t>Cancel migration on Host machine (</w:t>
            </w:r>
            <w:r w:rsidR="00290377">
              <w:rPr>
                <w:rFonts w:hint="eastAsia"/>
              </w:rPr>
              <w:t>Destination</w:t>
            </w:r>
            <w:r>
              <w:rPr>
                <w:rFonts w:hint="eastAsia"/>
              </w:rPr>
              <w:t>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igrate Guest VM from Host machine A to Host machine B</w:t>
            </w:r>
          </w:p>
          <w:p w:rsidR="00B55F6B" w:rsidRPr="000D6DDB" w:rsidRDefault="00B55F6B" w:rsidP="00E33179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ancel migration process on Host machine </w:t>
            </w:r>
            <w:r w:rsidR="00E33179">
              <w:rPr>
                <w:rFonts w:hint="eastAsia"/>
              </w:rPr>
              <w:t>B</w:t>
            </w:r>
            <w:bookmarkStart w:id="0" w:name="_GoBack"/>
            <w:bookmarkEnd w:id="0"/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01545" w:rsidRDefault="00715ED2" w:rsidP="00A82833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rresponding messages should be shown</w:t>
            </w:r>
          </w:p>
          <w:p w:rsidR="00715ED2" w:rsidRPr="000D6DDB" w:rsidRDefault="00715ED2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Status should be rolled back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FE" w:rsidRDefault="00EE77FE" w:rsidP="00F547D0">
      <w:r>
        <w:separator/>
      </w:r>
    </w:p>
  </w:endnote>
  <w:endnote w:type="continuationSeparator" w:id="0">
    <w:p w:rsidR="00EE77FE" w:rsidRDefault="00EE77FE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FE" w:rsidRDefault="00EE77FE" w:rsidP="00F547D0">
      <w:r>
        <w:separator/>
      </w:r>
    </w:p>
  </w:footnote>
  <w:footnote w:type="continuationSeparator" w:id="0">
    <w:p w:rsidR="00EE77FE" w:rsidRDefault="00EE77FE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EC6"/>
    <w:rsid w:val="000D6DDB"/>
    <w:rsid w:val="000F69D6"/>
    <w:rsid w:val="00112B1F"/>
    <w:rsid w:val="0012005D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290377"/>
    <w:rsid w:val="00314C55"/>
    <w:rsid w:val="0037439B"/>
    <w:rsid w:val="003A66B0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15ED2"/>
    <w:rsid w:val="00750899"/>
    <w:rsid w:val="00764D89"/>
    <w:rsid w:val="007A107E"/>
    <w:rsid w:val="007F0A7F"/>
    <w:rsid w:val="007F4676"/>
    <w:rsid w:val="00825B8C"/>
    <w:rsid w:val="0088104C"/>
    <w:rsid w:val="00882C30"/>
    <w:rsid w:val="008D3741"/>
    <w:rsid w:val="008F5578"/>
    <w:rsid w:val="00901278"/>
    <w:rsid w:val="00915560"/>
    <w:rsid w:val="0094291F"/>
    <w:rsid w:val="00971E44"/>
    <w:rsid w:val="009F4F43"/>
    <w:rsid w:val="00A15F48"/>
    <w:rsid w:val="00A27DCC"/>
    <w:rsid w:val="00A46B50"/>
    <w:rsid w:val="00A82833"/>
    <w:rsid w:val="00AC39DD"/>
    <w:rsid w:val="00AC5065"/>
    <w:rsid w:val="00AC73D3"/>
    <w:rsid w:val="00B05101"/>
    <w:rsid w:val="00B2268B"/>
    <w:rsid w:val="00B238D2"/>
    <w:rsid w:val="00B55F6B"/>
    <w:rsid w:val="00BA76C2"/>
    <w:rsid w:val="00BA7D0D"/>
    <w:rsid w:val="00BF31C2"/>
    <w:rsid w:val="00C13E79"/>
    <w:rsid w:val="00C20328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33179"/>
    <w:rsid w:val="00E55A06"/>
    <w:rsid w:val="00E7486D"/>
    <w:rsid w:val="00E76585"/>
    <w:rsid w:val="00EC7422"/>
    <w:rsid w:val="00EE77FE"/>
    <w:rsid w:val="00F0223B"/>
    <w:rsid w:val="00F276EE"/>
    <w:rsid w:val="00F35A4E"/>
    <w:rsid w:val="00F547D0"/>
    <w:rsid w:val="00F56599"/>
    <w:rsid w:val="00F571B8"/>
    <w:rsid w:val="00F76F9E"/>
    <w:rsid w:val="00F82B87"/>
    <w:rsid w:val="00F9249F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D6B3-9F7B-4D1E-88A1-080BB1B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</cp:revision>
  <dcterms:created xsi:type="dcterms:W3CDTF">2013-04-30T03:15:00Z</dcterms:created>
  <dcterms:modified xsi:type="dcterms:W3CDTF">2013-04-30T03:16:00Z</dcterms:modified>
</cp:coreProperties>
</file>